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7E0F52C8" w:rsidR="00B16047" w:rsidRDefault="00C419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28F299E6" wp14:editId="1CDA3547">
                <wp:simplePos x="0" y="0"/>
                <wp:positionH relativeFrom="column">
                  <wp:posOffset>124773</wp:posOffset>
                </wp:positionH>
                <wp:positionV relativeFrom="paragraph">
                  <wp:posOffset>124460</wp:posOffset>
                </wp:positionV>
                <wp:extent cx="10066646" cy="6927661"/>
                <wp:effectExtent l="19050" t="19050" r="30480" b="450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646" cy="6927661"/>
                        </a:xfrm>
                        <a:prstGeom prst="roundRect">
                          <a:avLst>
                            <a:gd name="adj" fmla="val 4533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8A5B8" id="Rectangle: Rounded Corners 1" o:spid="_x0000_s1026" style="position:absolute;margin-left:9.8pt;margin-top:9.8pt;width:792.65pt;height:545.5pt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" fillcolor="white [3212]" strokecolor="#7f7f7f [1612]" strokeweight="4.5pt">
                <v:stroke joinstyle="miter"/>
              </v:roundrect>
            </w:pict>
          </mc:Fallback>
        </mc:AlternateContent>
      </w:r>
    </w:p>
    <w:p w14:paraId="7C9722F8" w14:textId="5EDCAC61" w:rsidR="00B16047" w:rsidRDefault="00E42166">
      <w:r>
        <w:rPr>
          <w:noProof/>
        </w:rPr>
        <w:drawing>
          <wp:anchor distT="0" distB="0" distL="114300" distR="114300" simplePos="0" relativeHeight="251717632" behindDoc="0" locked="0" layoutInCell="1" allowOverlap="1" wp14:anchorId="2AC3851A" wp14:editId="4E013772">
            <wp:simplePos x="0" y="0"/>
            <wp:positionH relativeFrom="column">
              <wp:posOffset>6833529</wp:posOffset>
            </wp:positionH>
            <wp:positionV relativeFrom="paragraph">
              <wp:posOffset>113381</wp:posOffset>
            </wp:positionV>
            <wp:extent cx="3205292" cy="3111018"/>
            <wp:effectExtent l="114300" t="95250" r="109855" b="89535"/>
            <wp:wrapNone/>
            <wp:docPr id="2" name="Picture 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5292" cy="31110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8005D55" wp14:editId="5D98D077">
                <wp:simplePos x="0" y="0"/>
                <wp:positionH relativeFrom="column">
                  <wp:posOffset>-507706</wp:posOffset>
                </wp:positionH>
                <wp:positionV relativeFrom="page">
                  <wp:posOffset>859410</wp:posOffset>
                </wp:positionV>
                <wp:extent cx="7869555" cy="2483485"/>
                <wp:effectExtent l="57150" t="400050" r="36195" b="393065"/>
                <wp:wrapTight wrapText="bothSides">
                  <wp:wrapPolygon edited="0">
                    <wp:start x="21180" y="-56"/>
                    <wp:lineTo x="13369" y="-2359"/>
                    <wp:lineTo x="13281" y="277"/>
                    <wp:lineTo x="5482" y="-2357"/>
                    <wp:lineTo x="5393" y="279"/>
                    <wp:lineTo x="194" y="-1476"/>
                    <wp:lineTo x="47" y="9138"/>
                    <wp:lineTo x="41" y="17134"/>
                    <wp:lineTo x="161" y="19841"/>
                    <wp:lineTo x="111" y="21323"/>
                    <wp:lineTo x="683" y="21517"/>
                    <wp:lineTo x="746" y="21205"/>
                    <wp:lineTo x="4164" y="21192"/>
                    <wp:lineTo x="4216" y="21210"/>
                    <wp:lineTo x="12052" y="21190"/>
                    <wp:lineTo x="12104" y="21207"/>
                    <wp:lineTo x="19939" y="21187"/>
                    <wp:lineTo x="19991" y="21204"/>
                    <wp:lineTo x="21426" y="19189"/>
                    <wp:lineTo x="21438" y="11029"/>
                    <wp:lineTo x="21407" y="5686"/>
                    <wp:lineTo x="21440" y="32"/>
                    <wp:lineTo x="21180" y="-56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5081">
                          <a:off x="0" y="0"/>
                          <a:ext cx="7869555" cy="248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F7D7" w14:textId="31A4E5A9" w:rsidR="00C419B9" w:rsidRPr="00785E97" w:rsidRDefault="001E2575" w:rsidP="00C419B9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E97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e the b</w:t>
                            </w:r>
                            <w:r w:rsidR="00C419B9" w:rsidRPr="00785E97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r w:rsidRPr="00785E97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68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5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67.65pt;width:619.65pt;height:195.55pt;rotation:-398589fd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" filled="f" stroked="f">
                <v:textbox>
                  <w:txbxContent>
                    <w:p w14:paraId="6756F7D7" w14:textId="31A4E5A9" w:rsidR="00C419B9" w:rsidRPr="00785E97" w:rsidRDefault="001E2575" w:rsidP="00C419B9">
                      <w:pPr>
                        <w:jc w:val="center"/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5E97"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ve the b</w:t>
                      </w:r>
                      <w:r w:rsidR="00C419B9" w:rsidRPr="00785E97"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</w:t>
                      </w:r>
                      <w:r w:rsidRPr="00785E97"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2EE2">
        <w:t xml:space="preserve">  </w:t>
      </w:r>
    </w:p>
    <w:p w14:paraId="56691903" w14:textId="13C22E87" w:rsidR="008C30EE" w:rsidRDefault="007D2EE2" w:rsidP="004F5611">
      <w:r>
        <w:t xml:space="preserve">      </w:t>
      </w:r>
    </w:p>
    <w:p w14:paraId="4D99EAAD" w14:textId="031E96BC" w:rsidR="001E2575" w:rsidRDefault="00C419B9" w:rsidP="004F5611">
      <w:pPr>
        <w:rPr>
          <w:noProof/>
        </w:rPr>
      </w:pPr>
      <w:r>
        <w:rPr>
          <w:noProof/>
        </w:rPr>
        <w:t xml:space="preserve"> </w:t>
      </w:r>
      <w:r w:rsidR="001E2575">
        <w:rPr>
          <w:noProof/>
        </w:rPr>
        <w:t xml:space="preserve"> </w:t>
      </w:r>
    </w:p>
    <w:p w14:paraId="52FD1BCF" w14:textId="264FB186" w:rsidR="001E2575" w:rsidRDefault="002B35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E352738" wp14:editId="192C8F1A">
            <wp:simplePos x="0" y="0"/>
            <wp:positionH relativeFrom="column">
              <wp:posOffset>4610735</wp:posOffset>
            </wp:positionH>
            <wp:positionV relativeFrom="paragraph">
              <wp:posOffset>640080</wp:posOffset>
            </wp:positionV>
            <wp:extent cx="2228215" cy="4087495"/>
            <wp:effectExtent l="0" t="0" r="635" b="8255"/>
            <wp:wrapNone/>
            <wp:docPr id="11" name="Picture 11" descr="A picture containing black, looking, sitt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drop Colou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166">
        <w:rPr>
          <w:noProof/>
        </w:rPr>
        <w:drawing>
          <wp:anchor distT="0" distB="0" distL="114300" distR="114300" simplePos="0" relativeHeight="251719680" behindDoc="0" locked="0" layoutInCell="1" allowOverlap="1" wp14:anchorId="2E8B643A" wp14:editId="412B419A">
            <wp:simplePos x="0" y="0"/>
            <wp:positionH relativeFrom="column">
              <wp:posOffset>1602740</wp:posOffset>
            </wp:positionH>
            <wp:positionV relativeFrom="paragraph">
              <wp:posOffset>615315</wp:posOffset>
            </wp:positionV>
            <wp:extent cx="1102360" cy="1069975"/>
            <wp:effectExtent l="95250" t="76200" r="116840" b="0"/>
            <wp:wrapNone/>
            <wp:docPr id="6" name="Picture 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6420">
                      <a:off x="0" y="0"/>
                      <a:ext cx="1102360" cy="1069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166">
        <w:rPr>
          <w:noProof/>
        </w:rPr>
        <w:drawing>
          <wp:anchor distT="0" distB="0" distL="114300" distR="114300" simplePos="0" relativeHeight="251721728" behindDoc="0" locked="0" layoutInCell="1" allowOverlap="1" wp14:anchorId="64CF9309" wp14:editId="6C8C7D2E">
            <wp:simplePos x="0" y="0"/>
            <wp:positionH relativeFrom="column">
              <wp:posOffset>2941917</wp:posOffset>
            </wp:positionH>
            <wp:positionV relativeFrom="paragraph">
              <wp:posOffset>638071</wp:posOffset>
            </wp:positionV>
            <wp:extent cx="1916381" cy="4074240"/>
            <wp:effectExtent l="0" t="0" r="8255" b="2540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81" cy="40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166">
        <w:rPr>
          <w:noProof/>
        </w:rPr>
        <w:drawing>
          <wp:anchor distT="0" distB="0" distL="114300" distR="114300" simplePos="0" relativeHeight="251722752" behindDoc="0" locked="0" layoutInCell="1" allowOverlap="1" wp14:anchorId="691754BF" wp14:editId="326F1B3A">
            <wp:simplePos x="0" y="0"/>
            <wp:positionH relativeFrom="column">
              <wp:posOffset>7162156</wp:posOffset>
            </wp:positionH>
            <wp:positionV relativeFrom="paragraph">
              <wp:posOffset>2206072</wp:posOffset>
            </wp:positionV>
            <wp:extent cx="2088107" cy="2639349"/>
            <wp:effectExtent l="0" t="0" r="7620" b="889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ffod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1459" cy="26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166">
        <w:rPr>
          <w:noProof/>
        </w:rPr>
        <w:drawing>
          <wp:anchor distT="0" distB="0" distL="114300" distR="114300" simplePos="0" relativeHeight="251720704" behindDoc="0" locked="0" layoutInCell="1" allowOverlap="1" wp14:anchorId="5AC77DD9" wp14:editId="3708B598">
            <wp:simplePos x="0" y="0"/>
            <wp:positionH relativeFrom="column">
              <wp:posOffset>447087</wp:posOffset>
            </wp:positionH>
            <wp:positionV relativeFrom="paragraph">
              <wp:posOffset>1816138</wp:posOffset>
            </wp:positionV>
            <wp:extent cx="2386013" cy="2421682"/>
            <wp:effectExtent l="0" t="0" r="0" b="0"/>
            <wp:wrapNone/>
            <wp:docPr id="7" name="Picture 7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uebe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242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16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AE1B8F6" wp14:editId="31D50E00">
                <wp:simplePos x="0" y="0"/>
                <wp:positionH relativeFrom="column">
                  <wp:posOffset>-1653843</wp:posOffset>
                </wp:positionH>
                <wp:positionV relativeFrom="page">
                  <wp:posOffset>4312332</wp:posOffset>
                </wp:positionV>
                <wp:extent cx="13729335" cy="2688590"/>
                <wp:effectExtent l="0" t="0" r="0" b="0"/>
                <wp:wrapTight wrapText="bothSides">
                  <wp:wrapPolygon edited="0">
                    <wp:start x="90" y="0"/>
                    <wp:lineTo x="90" y="21427"/>
                    <wp:lineTo x="21489" y="21427"/>
                    <wp:lineTo x="21489" y="0"/>
                    <wp:lineTo x="90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9335" cy="268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3568" w14:textId="17CBAF50" w:rsidR="00C419B9" w:rsidRPr="00785E97" w:rsidRDefault="00264613" w:rsidP="00E42166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E97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es pollinate </w:t>
                            </w:r>
                            <w:r w:rsidR="00E42166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0% of flower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153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8F6" id="_x0000_s1027" type="#_x0000_t202" style="position:absolute;margin-left:-130.2pt;margin-top:339.55pt;width:1081.05pt;height:211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" filled="f" stroked="f">
                <v:textbox>
                  <w:txbxContent>
                    <w:p w14:paraId="0B8B3568" w14:textId="17CBAF50" w:rsidR="00C419B9" w:rsidRPr="00785E97" w:rsidRDefault="00264613" w:rsidP="00E42166">
                      <w:pPr>
                        <w:jc w:val="center"/>
                        <w:rPr>
                          <w:rFonts w:ascii="Lobster Two" w:hAnsi="Lobster Two"/>
                          <w:b/>
                          <w:color w:val="FFFFFF" w:themeColor="background1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5E97">
                        <w:rPr>
                          <w:rFonts w:ascii="Lobster Two" w:hAnsi="Lobster Two"/>
                          <w:b/>
                          <w:color w:val="FFFFFF" w:themeColor="background1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es pollinate </w:t>
                      </w:r>
                      <w:r w:rsidR="00E42166">
                        <w:rPr>
                          <w:rFonts w:ascii="Lobster Two" w:hAnsi="Lobster Two"/>
                          <w:b/>
                          <w:color w:val="FFFFFF" w:themeColor="background1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0% of flowe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4216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B7C2A" wp14:editId="14CE5D57">
                <wp:simplePos x="0" y="0"/>
                <wp:positionH relativeFrom="column">
                  <wp:posOffset>121285</wp:posOffset>
                </wp:positionH>
                <wp:positionV relativeFrom="paragraph">
                  <wp:posOffset>5672133</wp:posOffset>
                </wp:positionV>
                <wp:extent cx="2286000" cy="3810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3680" w14:textId="77777777" w:rsidR="00264613" w:rsidRPr="00264613" w:rsidRDefault="00264613" w:rsidP="0026461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4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7C2A" id="_x0000_s1028" type="#_x0000_t202" style="position:absolute;margin-left:9.55pt;margin-top:446.6pt;width:180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MSCgIAAPk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" filled="f" stroked="f">
                <v:textbox>
                  <w:txbxContent>
                    <w:p w14:paraId="230A3680" w14:textId="77777777" w:rsidR="00264613" w:rsidRPr="00264613" w:rsidRDefault="00264613" w:rsidP="0026461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4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2575" w:rsidSect="00E4216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2EC0C" w14:textId="77777777" w:rsidR="00C44A70" w:rsidRDefault="00C44A70" w:rsidP="00EB5BDC">
      <w:pPr>
        <w:spacing w:after="0" w:line="240" w:lineRule="auto"/>
      </w:pPr>
      <w:r>
        <w:separator/>
      </w:r>
    </w:p>
  </w:endnote>
  <w:endnote w:type="continuationSeparator" w:id="0">
    <w:p w14:paraId="31EE9CF8" w14:textId="77777777" w:rsidR="00C44A70" w:rsidRDefault="00C44A7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27CEB4-2664-4752-9887-176B477C51DB}"/>
    <w:embedBold r:id="rId2" w:fontKey="{B56FC157-C68E-469F-B5CF-ADA65A5263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9F944CC-2902-4238-B55A-AC5B1A45E421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4" w:fontKey="{2E6691AB-6976-4F39-A91A-E6F0158942D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D0E362D-C09E-4163-B9D8-FA972A749A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C0BF463-D9DC-4C5A-A77B-62DC066AD5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6F41A" w14:textId="77777777" w:rsidR="00C44A70" w:rsidRDefault="00C44A70" w:rsidP="00EB5BDC">
      <w:pPr>
        <w:spacing w:after="0" w:line="240" w:lineRule="auto"/>
      </w:pPr>
      <w:r>
        <w:separator/>
      </w:r>
    </w:p>
  </w:footnote>
  <w:footnote w:type="continuationSeparator" w:id="0">
    <w:p w14:paraId="290356D9" w14:textId="77777777" w:rsidR="00C44A70" w:rsidRDefault="00C44A7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0065"/>
    <w:rsid w:val="0012621C"/>
    <w:rsid w:val="0013760E"/>
    <w:rsid w:val="001418D6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2575"/>
    <w:rsid w:val="001E37D3"/>
    <w:rsid w:val="001F1831"/>
    <w:rsid w:val="001F78CA"/>
    <w:rsid w:val="002018A8"/>
    <w:rsid w:val="0021170C"/>
    <w:rsid w:val="002432D6"/>
    <w:rsid w:val="00261566"/>
    <w:rsid w:val="00264613"/>
    <w:rsid w:val="00287867"/>
    <w:rsid w:val="002944F4"/>
    <w:rsid w:val="002A66A9"/>
    <w:rsid w:val="002B35A8"/>
    <w:rsid w:val="002C6A95"/>
    <w:rsid w:val="002E6477"/>
    <w:rsid w:val="0030616F"/>
    <w:rsid w:val="00307D5A"/>
    <w:rsid w:val="00312DD5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35DB6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13976"/>
    <w:rsid w:val="00731CFB"/>
    <w:rsid w:val="00736F85"/>
    <w:rsid w:val="007376C5"/>
    <w:rsid w:val="00752A9D"/>
    <w:rsid w:val="007531A7"/>
    <w:rsid w:val="00762204"/>
    <w:rsid w:val="00785E97"/>
    <w:rsid w:val="007A3BB4"/>
    <w:rsid w:val="007B2525"/>
    <w:rsid w:val="007B627F"/>
    <w:rsid w:val="007D17DC"/>
    <w:rsid w:val="007D2EE2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20E4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F1EDB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46A3"/>
    <w:rsid w:val="00C1546A"/>
    <w:rsid w:val="00C21BE1"/>
    <w:rsid w:val="00C340B2"/>
    <w:rsid w:val="00C353BF"/>
    <w:rsid w:val="00C35C7B"/>
    <w:rsid w:val="00C419B9"/>
    <w:rsid w:val="00C436E9"/>
    <w:rsid w:val="00C44A70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20A2F"/>
    <w:rsid w:val="00E354D4"/>
    <w:rsid w:val="00E42166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9D08-25BC-43A0-9203-90E2F726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18T20:15:00Z</cp:lastPrinted>
  <dcterms:created xsi:type="dcterms:W3CDTF">2020-05-18T20:22:00Z</dcterms:created>
  <dcterms:modified xsi:type="dcterms:W3CDTF">2020-05-18T20:22:00Z</dcterms:modified>
</cp:coreProperties>
</file>